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756F" w14:textId="71DF1CA1" w:rsidR="00E32CE5" w:rsidRDefault="00E32CE5" w:rsidP="00C87C1E">
      <w:pPr>
        <w:spacing w:after="0"/>
        <w:rPr>
          <w:rFonts w:ascii="Calibri" w:hAnsi="Calibri" w:cs="Calibri"/>
        </w:rPr>
      </w:pPr>
    </w:p>
    <w:p w14:paraId="7FB7BDB8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СПЕЦИЈАЛНА БОЛНИЦА ЗА ИНТЕРНЕ БОЛЕСТИ ВРЊАЧКА БАЊА</w:t>
      </w:r>
    </w:p>
    <w:p w14:paraId="46F625A4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Ул. Oсмог Марта 12, Врњачка Бања</w:t>
      </w:r>
    </w:p>
    <w:p w14:paraId="6C0EF0B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ПИБ: 105370087, МБ.: 17689134 </w:t>
      </w:r>
    </w:p>
    <w:p w14:paraId="4BA81B5B" w14:textId="676154F4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E-mail: </w:t>
      </w:r>
      <w:hyperlink r:id="rId5" w:history="1">
        <w:r w:rsidR="00C34A2B" w:rsidRPr="00C446D9">
          <w:rPr>
            <w:rStyle w:val="Hyperlink"/>
            <w:rFonts w:ascii="Calibri" w:hAnsi="Calibri" w:cs="Calibri"/>
          </w:rPr>
          <w:t>bolnicavb@gmail.com</w:t>
        </w:r>
      </w:hyperlink>
      <w:r w:rsidR="00C34A2B">
        <w:rPr>
          <w:rFonts w:ascii="Calibri" w:hAnsi="Calibri" w:cs="Calibri"/>
        </w:rPr>
        <w:t xml:space="preserve">,  </w:t>
      </w:r>
      <w:r w:rsidRPr="00DD2F55">
        <w:rPr>
          <w:rFonts w:ascii="Calibri" w:hAnsi="Calibri" w:cs="Calibri"/>
        </w:rPr>
        <w:t>tanja.milacic.bolnicavb@gmail.com</w:t>
      </w:r>
    </w:p>
    <w:p w14:paraId="0B2E5CE9" w14:textId="3BB69DE9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Број набавке: </w:t>
      </w:r>
      <w:r w:rsidR="00A57BBB">
        <w:rPr>
          <w:rFonts w:ascii="Calibri" w:hAnsi="Calibri" w:cs="Calibri"/>
          <w:lang w:val="sr-Cyrl-RS"/>
        </w:rPr>
        <w:t>7/26</w:t>
      </w:r>
    </w:p>
    <w:p w14:paraId="0CAF0ADF" w14:textId="68F2F336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Да</w:t>
      </w:r>
      <w:r w:rsidR="00A57BBB">
        <w:rPr>
          <w:rFonts w:ascii="Calibri" w:hAnsi="Calibri" w:cs="Calibri"/>
          <w:lang w:val="sr-Cyrl-RS"/>
        </w:rPr>
        <w:t>тум</w:t>
      </w:r>
      <w:r w:rsidRPr="00DD2F55">
        <w:rPr>
          <w:rFonts w:ascii="Calibri" w:hAnsi="Calibri" w:cs="Calibri"/>
        </w:rPr>
        <w:t>:</w:t>
      </w:r>
      <w:r w:rsidR="00A57BBB">
        <w:rPr>
          <w:rFonts w:ascii="Calibri" w:hAnsi="Calibri" w:cs="Calibri"/>
          <w:lang w:val="sr-Cyrl-RS"/>
        </w:rPr>
        <w:t xml:space="preserve"> </w:t>
      </w:r>
      <w:r w:rsidR="00C34A2B">
        <w:rPr>
          <w:rFonts w:ascii="Calibri" w:hAnsi="Calibri" w:cs="Calibri"/>
        </w:rPr>
        <w:t>2</w:t>
      </w:r>
      <w:r w:rsidR="007D1E9E">
        <w:rPr>
          <w:rFonts w:ascii="Calibri" w:hAnsi="Calibri" w:cs="Calibri"/>
          <w:lang w:val="sr-Cyrl-RS"/>
        </w:rPr>
        <w:t>4.03</w:t>
      </w:r>
      <w:r w:rsidR="00C34A2B">
        <w:rPr>
          <w:rFonts w:ascii="Calibri" w:hAnsi="Calibri" w:cs="Calibri"/>
        </w:rPr>
        <w:t>.</w:t>
      </w:r>
      <w:r w:rsidRPr="00DD2F55">
        <w:rPr>
          <w:rFonts w:ascii="Calibri" w:hAnsi="Calibri" w:cs="Calibri"/>
        </w:rPr>
        <w:t>202</w:t>
      </w:r>
      <w:r w:rsidR="00A57BBB">
        <w:rPr>
          <w:rFonts w:ascii="Calibri" w:hAnsi="Calibri" w:cs="Calibri"/>
          <w:lang w:val="sr-Cyrl-RS"/>
        </w:rPr>
        <w:t>6</w:t>
      </w:r>
      <w:r w:rsidRPr="00DD2F55">
        <w:rPr>
          <w:rFonts w:ascii="Calibri" w:hAnsi="Calibri" w:cs="Calibri"/>
        </w:rPr>
        <w:t xml:space="preserve"> године</w:t>
      </w:r>
    </w:p>
    <w:p w14:paraId="3240D7A4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</w:p>
    <w:p w14:paraId="7C9D851E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Назив понуђача: ________________________________________________</w:t>
      </w:r>
    </w:p>
    <w:p w14:paraId="4208C83C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Адреса, тел: ____________________________________________________</w:t>
      </w:r>
    </w:p>
    <w:p w14:paraId="65F674D8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ПИБ, МБ ________________________________________________________</w:t>
      </w:r>
    </w:p>
    <w:p w14:paraId="3AED748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Текући рачун____________________________________________________</w:t>
      </w:r>
    </w:p>
    <w:p w14:paraId="429B8A99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e-mail __________________________________________________________</w:t>
      </w:r>
    </w:p>
    <w:p w14:paraId="6420F495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Особа за контакт ________________________________________________</w:t>
      </w:r>
    </w:p>
    <w:p w14:paraId="63030EAA" w14:textId="48480C35" w:rsidR="00DD2F55" w:rsidRPr="00DD2F55" w:rsidRDefault="00DD2F55" w:rsidP="00C87C1E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ЕДМЕТ: Образац понуде</w:t>
      </w:r>
    </w:p>
    <w:p w14:paraId="1BE3E450" w14:textId="77777777" w:rsidR="00DD2F55" w:rsidRDefault="00DD2F55" w:rsidP="00C87C1E">
      <w:pPr>
        <w:spacing w:after="0"/>
        <w:rPr>
          <w:rFonts w:ascii="Calibri" w:hAnsi="Calibri" w:cs="Calibri"/>
        </w:rPr>
      </w:pPr>
    </w:p>
    <w:p w14:paraId="36239E25" w14:textId="74E08467" w:rsidR="004962E6" w:rsidRDefault="004962E6" w:rsidP="00C87C1E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Партија </w:t>
      </w:r>
      <w:r>
        <w:rPr>
          <w:rFonts w:ascii="Calibri" w:hAnsi="Calibri" w:cs="Calibri"/>
        </w:rPr>
        <w:t>II-</w:t>
      </w:r>
      <w:r w:rsidR="000E5E72" w:rsidRPr="000E5E72">
        <w:t xml:space="preserve"> </w:t>
      </w:r>
      <w:r w:rsidR="000E5E72" w:rsidRPr="000E5E72">
        <w:rPr>
          <w:rFonts w:ascii="Calibri" w:hAnsi="Calibri" w:cs="Calibri"/>
        </w:rPr>
        <w:t>Тauroloc</w:t>
      </w:r>
    </w:p>
    <w:p w14:paraId="4A3957B4" w14:textId="77777777" w:rsidR="004962E6" w:rsidRPr="004962E6" w:rsidRDefault="004962E6" w:rsidP="00C87C1E">
      <w:pPr>
        <w:spacing w:after="0"/>
        <w:rPr>
          <w:rFonts w:ascii="Calibri" w:hAnsi="Calibri" w:cs="Calibri"/>
          <w:lang w:val="sr-Cyrl-RS"/>
        </w:rPr>
      </w:pPr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4962E6" w14:paraId="4B4A0A8B" w14:textId="77777777" w:rsidTr="00942705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3B5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14:paraId="18D0F8FB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D717" w14:textId="78D6377E" w:rsidR="004962E6" w:rsidRPr="00942705" w:rsidRDefault="004962E6" w:rsidP="00081D1C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Нази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3F09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14:paraId="76280027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33C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F29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14:paraId="58348CD5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B645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6EAD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532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4962E6" w14:paraId="743AFA8F" w14:textId="77777777" w:rsidTr="00081D1C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45F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16C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097C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14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65F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6B89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B5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71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4962E6" w14:paraId="6D19BA97" w14:textId="77777777" w:rsidTr="00081D1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24C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931" w14:textId="67EBD33D" w:rsidR="004962E6" w:rsidRPr="00B3134D" w:rsidRDefault="00B3134D" w:rsidP="00081D1C">
            <w:pPr>
              <w:snapToGrid w:val="0"/>
              <w:rPr>
                <w:rFonts w:ascii="Calibri" w:hAnsi="Calibri" w:cs="Calibri"/>
                <w:lang w:val="sr-Latn-RS"/>
              </w:rPr>
            </w:pPr>
            <w:bookmarkStart w:id="0" w:name="_Hlk158381600"/>
            <w:r>
              <w:rPr>
                <w:rFonts w:ascii="Calibri" w:hAnsi="Calibri" w:cs="Calibri"/>
                <w:lang w:val="sr-Cyrl-RS"/>
              </w:rPr>
              <w:t>Т</w:t>
            </w:r>
            <w:r>
              <w:rPr>
                <w:rFonts w:ascii="Calibri" w:hAnsi="Calibri" w:cs="Calibri"/>
                <w:lang w:val="sr-Latn-RS"/>
              </w:rPr>
              <w:t xml:space="preserve">auroloc </w:t>
            </w:r>
            <w:bookmarkEnd w:id="0"/>
            <w:r>
              <w:rPr>
                <w:rFonts w:ascii="Calibri" w:hAnsi="Calibri" w:cs="Calibri"/>
                <w:lang w:val="sr-Latn-RS"/>
              </w:rPr>
              <w:t>HEP500 (10x5m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C25" w14:textId="01F5AD45" w:rsidR="004962E6" w:rsidRPr="00B3134D" w:rsidRDefault="004962E6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</w:t>
            </w:r>
            <w:r w:rsidR="00B3134D">
              <w:rPr>
                <w:rFonts w:ascii="Calibri" w:hAnsi="Calibri" w:cs="Calibri"/>
                <w:lang w:val="sr-Cyrl-RS"/>
              </w:rPr>
              <w:t>ут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E22" w14:textId="41109977" w:rsidR="004962E6" w:rsidRPr="00B3134D" w:rsidRDefault="00A57BBB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E43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700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97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CF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FF59C3" w14:paraId="5FC7FF74" w14:textId="77777777" w:rsidTr="00081D1C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F1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CA3" w14:textId="77777777" w:rsidR="00FF59C3" w:rsidRDefault="00FF59C3" w:rsidP="00081D1C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8CA" w14:textId="77777777" w:rsidR="00FF59C3" w:rsidRDefault="00FF59C3" w:rsidP="00081D1C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37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DD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F18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D94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2C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64719D01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6B0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0A1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14:paraId="0438EE27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F0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17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2D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01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07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F0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1EA99810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42C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301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14:paraId="09E1137F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25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EC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0D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AA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C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5A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14:paraId="311DA178" w14:textId="1CAD26DA" w:rsidR="005F01F7" w:rsidRDefault="005F01F7" w:rsidP="00A42B2D">
      <w:pPr>
        <w:rPr>
          <w:rFonts w:ascii="Calibri" w:hAnsi="Calibri" w:cs="Calibri"/>
        </w:rPr>
      </w:pPr>
    </w:p>
    <w:p w14:paraId="07B889D2" w14:textId="6D88CA9F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>Рок  и начин испоруке: сукцесивно по потреби наручиоца 3 дана по захтеву наручиоца</w:t>
      </w:r>
    </w:p>
    <w:p w14:paraId="4D8BECDE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>Место испоруке: F-co магацин купца</w:t>
      </w:r>
    </w:p>
    <w:p w14:paraId="0C0AE79A" w14:textId="33D230F2" w:rsid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>Рок плаћања:најкасније</w:t>
      </w:r>
      <w:r w:rsidR="007D1E9E">
        <w:rPr>
          <w:rFonts w:ascii="Calibri" w:hAnsi="Calibri" w:cs="Calibri"/>
          <w:lang w:val="sr-Cyrl-RS"/>
        </w:rPr>
        <w:t xml:space="preserve"> </w:t>
      </w:r>
      <w:r w:rsidRPr="003A4ED9">
        <w:rPr>
          <w:rFonts w:ascii="Calibri" w:hAnsi="Calibri" w:cs="Calibri"/>
        </w:rPr>
        <w:t xml:space="preserve"> ________ дана од дана пријема фактуре (не краћи </w:t>
      </w:r>
      <w:r w:rsidR="00C34A2B">
        <w:rPr>
          <w:rFonts w:ascii="Calibri" w:hAnsi="Calibri" w:cs="Calibri"/>
        </w:rPr>
        <w:t>9</w:t>
      </w:r>
      <w:r w:rsidRPr="003A4ED9">
        <w:rPr>
          <w:rFonts w:ascii="Calibri" w:hAnsi="Calibri" w:cs="Calibri"/>
        </w:rPr>
        <w:t>0 дана)</w:t>
      </w:r>
    </w:p>
    <w:p w14:paraId="43617E6C" w14:textId="0E3BC663" w:rsidR="00C34A2B" w:rsidRDefault="00C34A2B" w:rsidP="003A4ED9">
      <w:pPr>
        <w:spacing w:after="0"/>
        <w:rPr>
          <w:rFonts w:ascii="Calibri" w:hAnsi="Calibri" w:cs="Calibri"/>
        </w:rPr>
      </w:pPr>
    </w:p>
    <w:p w14:paraId="26366C94" w14:textId="77777777" w:rsidR="00C34A2B" w:rsidRDefault="00C34A2B" w:rsidP="003A4ED9">
      <w:pPr>
        <w:spacing w:after="0"/>
        <w:rPr>
          <w:rFonts w:ascii="Calibri" w:hAnsi="Calibri" w:cs="Calibri"/>
        </w:rPr>
      </w:pPr>
    </w:p>
    <w:p w14:paraId="5D0E4119" w14:textId="06E43F24" w:rsidR="001C0AEF" w:rsidRDefault="001C0AEF" w:rsidP="003A4ED9">
      <w:pPr>
        <w:spacing w:after="0"/>
        <w:rPr>
          <w:rFonts w:ascii="Calibri" w:hAnsi="Calibri" w:cs="Calibri"/>
        </w:rPr>
      </w:pPr>
    </w:p>
    <w:p w14:paraId="7D57007F" w14:textId="77777777" w:rsidR="001C0AEF" w:rsidRPr="003A4ED9" w:rsidRDefault="001C0AEF" w:rsidP="003A4ED9">
      <w:pPr>
        <w:spacing w:after="0"/>
        <w:rPr>
          <w:rFonts w:ascii="Calibri" w:hAnsi="Calibri" w:cs="Calibri"/>
        </w:rPr>
      </w:pPr>
    </w:p>
    <w:p w14:paraId="1963C874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</w:t>
      </w:r>
    </w:p>
    <w:p w14:paraId="240DC4E3" w14:textId="0C603785" w:rsid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Понуду доставити најкасније до </w:t>
      </w:r>
      <w:r w:rsidR="00B86BA8">
        <w:rPr>
          <w:rFonts w:ascii="Calibri" w:hAnsi="Calibri" w:cs="Calibri"/>
          <w:lang w:val="sr-Cyrl-RS"/>
        </w:rPr>
        <w:t xml:space="preserve"> </w:t>
      </w:r>
      <w:r w:rsidR="007D1E9E">
        <w:rPr>
          <w:rFonts w:ascii="Calibri" w:hAnsi="Calibri" w:cs="Calibri"/>
          <w:lang w:val="sr-Cyrl-RS"/>
        </w:rPr>
        <w:t>01.04</w:t>
      </w:r>
      <w:r w:rsidR="00B86BA8">
        <w:rPr>
          <w:rFonts w:ascii="Calibri" w:hAnsi="Calibri" w:cs="Calibri"/>
          <w:lang w:val="sr-Cyrl-RS"/>
        </w:rPr>
        <w:t>.</w:t>
      </w:r>
      <w:r w:rsidRPr="003A4ED9">
        <w:rPr>
          <w:rFonts w:ascii="Calibri" w:hAnsi="Calibri" w:cs="Calibri"/>
        </w:rPr>
        <w:t>202</w:t>
      </w:r>
      <w:r w:rsidR="00A57BBB">
        <w:rPr>
          <w:rFonts w:ascii="Calibri" w:hAnsi="Calibri" w:cs="Calibri"/>
          <w:lang w:val="sr-Cyrl-RS"/>
        </w:rPr>
        <w:t>6.</w:t>
      </w:r>
      <w:r w:rsidRPr="003A4ED9">
        <w:rPr>
          <w:rFonts w:ascii="Calibri" w:hAnsi="Calibri" w:cs="Calibri"/>
        </w:rPr>
        <w:t xml:space="preserve"> год</w:t>
      </w:r>
      <w:r w:rsidR="00A57BBB">
        <w:rPr>
          <w:rFonts w:ascii="Calibri" w:hAnsi="Calibri" w:cs="Calibri"/>
          <w:lang w:val="sr-Cyrl-RS"/>
        </w:rPr>
        <w:t>ине</w:t>
      </w:r>
      <w:r w:rsidRPr="003A4ED9">
        <w:rPr>
          <w:rFonts w:ascii="Calibri" w:hAnsi="Calibri" w:cs="Calibri"/>
        </w:rPr>
        <w:t xml:space="preserve"> до  </w:t>
      </w:r>
      <w:r w:rsidR="00C34A2B">
        <w:rPr>
          <w:rFonts w:ascii="Calibri" w:hAnsi="Calibri" w:cs="Calibri"/>
        </w:rPr>
        <w:t>14</w:t>
      </w:r>
      <w:r w:rsidR="00C34A2B">
        <w:rPr>
          <w:rFonts w:ascii="Calibri" w:hAnsi="Calibri" w:cs="Calibri"/>
          <w:lang w:val="sr-Cyrl-RS"/>
        </w:rPr>
        <w:t>:00 часова</w:t>
      </w:r>
      <w:r w:rsidRPr="003A4ED9">
        <w:rPr>
          <w:rFonts w:ascii="Calibri" w:hAnsi="Calibri" w:cs="Calibri"/>
        </w:rPr>
        <w:t xml:space="preserve">     </w:t>
      </w:r>
    </w:p>
    <w:p w14:paraId="4FC57B70" w14:textId="661D569F" w:rsidR="00E42270" w:rsidRDefault="00E42270" w:rsidP="003A4ED9">
      <w:pPr>
        <w:spacing w:after="0"/>
        <w:rPr>
          <w:rFonts w:ascii="Calibri" w:hAnsi="Calibri" w:cs="Calibri"/>
        </w:rPr>
      </w:pPr>
    </w:p>
    <w:p w14:paraId="0E90F0ED" w14:textId="4EC35FD1" w:rsidR="00E42270" w:rsidRDefault="00E42270" w:rsidP="003A4ED9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Критеријум за избор најповољније понуде: Најнижа понуђена цена</w:t>
      </w:r>
    </w:p>
    <w:p w14:paraId="383FA673" w14:textId="2965A643" w:rsidR="00FB4736" w:rsidRPr="00E42270" w:rsidRDefault="00FB4736" w:rsidP="003A4ED9">
      <w:pPr>
        <w:spacing w:after="0"/>
        <w:rPr>
          <w:rFonts w:ascii="Calibri" w:hAnsi="Calibri" w:cs="Calibri"/>
          <w:lang w:val="sr-Cyrl-RS"/>
        </w:rPr>
      </w:pPr>
      <w:r w:rsidRPr="00FB4736">
        <w:rPr>
          <w:rFonts w:ascii="Calibri" w:hAnsi="Calibri" w:cs="Calibri"/>
          <w:lang w:val="sr-Cyrl-RS"/>
        </w:rPr>
        <w:t>У случају да понуде два или више понуђача имају исту вредност понуде, предност  има понуда понуђач који је понудио повољнији рок плаћања.</w:t>
      </w:r>
    </w:p>
    <w:p w14:paraId="0969106E" w14:textId="0AF6ADD7" w:rsidR="003A4ED9" w:rsidRDefault="003A4ED9" w:rsidP="003A4ED9">
      <w:pPr>
        <w:spacing w:after="0"/>
        <w:rPr>
          <w:rFonts w:ascii="Calibri" w:hAnsi="Calibri" w:cs="Calibri"/>
        </w:rPr>
      </w:pPr>
    </w:p>
    <w:p w14:paraId="3477CA34" w14:textId="36A0F5BB" w:rsidR="0030652F" w:rsidRPr="007D1E9E" w:rsidRDefault="0052056E" w:rsidP="003A4ED9">
      <w:pPr>
        <w:spacing w:after="0"/>
        <w:rPr>
          <w:rFonts w:ascii="Calibri" w:hAnsi="Calibri" w:cs="Calibri"/>
          <w:lang w:val="sr-Cyrl-RS"/>
        </w:rPr>
      </w:pPr>
      <w:r w:rsidRPr="0052056E">
        <w:rPr>
          <w:rFonts w:ascii="Calibri" w:hAnsi="Calibri" w:cs="Calibri"/>
        </w:rPr>
        <w:t xml:space="preserve">Особа за контакт: </w:t>
      </w:r>
      <w:r w:rsidR="00E55274">
        <w:rPr>
          <w:rFonts w:ascii="Calibri" w:hAnsi="Calibri" w:cs="Calibri"/>
          <w:lang w:val="sr-Cyrl-RS"/>
        </w:rPr>
        <w:t>Милена Сремчевић</w:t>
      </w:r>
      <w:r w:rsidR="00F130DE">
        <w:rPr>
          <w:rFonts w:ascii="Calibri" w:hAnsi="Calibri" w:cs="Calibri"/>
          <w:lang w:val="sr-Latn-RS"/>
        </w:rPr>
        <w:t xml:space="preserve"> </w:t>
      </w:r>
      <w:r w:rsidR="007D1E9E">
        <w:rPr>
          <w:rFonts w:ascii="Calibri" w:hAnsi="Calibri" w:cs="Calibri"/>
          <w:lang w:val="sr-Cyrl-RS"/>
        </w:rPr>
        <w:t>062/236077</w:t>
      </w:r>
    </w:p>
    <w:p w14:paraId="56CBECA9" w14:textId="77777777" w:rsidR="0030652F" w:rsidRPr="003A4ED9" w:rsidRDefault="0030652F" w:rsidP="003A4ED9">
      <w:pPr>
        <w:spacing w:after="0"/>
        <w:rPr>
          <w:rFonts w:ascii="Calibri" w:hAnsi="Calibri" w:cs="Calibri"/>
        </w:rPr>
      </w:pPr>
    </w:p>
    <w:p w14:paraId="192C463B" w14:textId="2A72646C" w:rsidR="00180F89" w:rsidRPr="00610F90" w:rsidRDefault="003A4ED9" w:rsidP="00180F8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HАПОМЕНА: </w:t>
      </w:r>
      <w:r w:rsidR="00180F89">
        <w:rPr>
          <w:rFonts w:ascii="Calibri" w:hAnsi="Calibri" w:cs="Calibri"/>
          <w:lang w:val="sr-Cyrl-RS"/>
        </w:rPr>
        <w:t xml:space="preserve">За сваку ставку из обрасца понуде </w:t>
      </w:r>
      <w:r w:rsidR="00180F89" w:rsidRPr="00180F89">
        <w:rPr>
          <w:rFonts w:ascii="Calibri" w:hAnsi="Calibri" w:cs="Calibri"/>
        </w:rPr>
        <w:t>доставити  Решење Агенције за лекове и медицинска средства</w:t>
      </w:r>
      <w:r w:rsidR="00610F90">
        <w:rPr>
          <w:rFonts w:ascii="Calibri" w:hAnsi="Calibri" w:cs="Calibri"/>
        </w:rPr>
        <w:t xml:space="preserve"> </w:t>
      </w:r>
    </w:p>
    <w:p w14:paraId="06EB3D92" w14:textId="77859C1E" w:rsidR="00180F89" w:rsidRDefault="00180F89" w:rsidP="00180F89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                        </w:t>
      </w:r>
      <w:r w:rsidR="00610F90">
        <w:rPr>
          <w:rFonts w:ascii="Calibri" w:hAnsi="Calibri" w:cs="Calibri"/>
          <w:lang w:val="sr-Cyrl-RS"/>
        </w:rPr>
        <w:t xml:space="preserve"> и в</w:t>
      </w:r>
      <w:r w:rsidRPr="00180F89">
        <w:rPr>
          <w:rFonts w:ascii="Calibri" w:hAnsi="Calibri" w:cs="Calibri"/>
        </w:rPr>
        <w:t>ажећу дозволу за обављање</w:t>
      </w:r>
      <w:r>
        <w:rPr>
          <w:rFonts w:ascii="Calibri" w:hAnsi="Calibri" w:cs="Calibri"/>
          <w:lang w:val="sr-Cyrl-RS"/>
        </w:rPr>
        <w:t xml:space="preserve"> </w:t>
      </w:r>
      <w:r w:rsidRPr="00180F89">
        <w:rPr>
          <w:rFonts w:ascii="Calibri" w:hAnsi="Calibri" w:cs="Calibri"/>
        </w:rPr>
        <w:t>делатности: Решење Министарства здравља Републике Србије</w:t>
      </w:r>
      <w:r w:rsidR="00610F90">
        <w:rPr>
          <w:rFonts w:ascii="Calibri" w:hAnsi="Calibri" w:cs="Calibri"/>
          <w:lang w:val="sr-Cyrl-RS"/>
        </w:rPr>
        <w:t>.</w:t>
      </w:r>
    </w:p>
    <w:p w14:paraId="5BC32D6C" w14:textId="69B27241" w:rsidR="00B3134D" w:rsidRDefault="00B3134D" w:rsidP="00180F89">
      <w:pPr>
        <w:spacing w:after="0"/>
        <w:rPr>
          <w:rFonts w:ascii="Calibri" w:hAnsi="Calibri" w:cs="Calibri"/>
          <w:lang w:val="sr-Cyrl-RS"/>
        </w:rPr>
      </w:pPr>
    </w:p>
    <w:p w14:paraId="7DD628A3" w14:textId="77777777" w:rsidR="00B3134D" w:rsidRPr="00610F90" w:rsidRDefault="00B3134D" w:rsidP="00180F89">
      <w:pPr>
        <w:spacing w:after="0"/>
        <w:rPr>
          <w:rFonts w:ascii="Calibri" w:hAnsi="Calibri" w:cs="Calibri"/>
          <w:lang w:val="sr-Cyrl-RS"/>
        </w:rPr>
      </w:pPr>
    </w:p>
    <w:p w14:paraId="37B9C35B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М.  П.                                 </w:t>
      </w:r>
    </w:p>
    <w:p w14:paraId="6C88497B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_____________________</w:t>
      </w:r>
    </w:p>
    <w:p w14:paraId="4377E234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(потпис овлашћеног лица понуђача)</w:t>
      </w:r>
    </w:p>
    <w:p w14:paraId="39B82B19" w14:textId="695A36DF" w:rsidR="004962E6" w:rsidRDefault="004962E6" w:rsidP="00A42B2D">
      <w:pPr>
        <w:rPr>
          <w:rFonts w:ascii="Calibri" w:hAnsi="Calibri" w:cs="Calibri"/>
        </w:rPr>
      </w:pPr>
    </w:p>
    <w:p w14:paraId="44F7EC38" w14:textId="762DE6B3" w:rsidR="004962E6" w:rsidRDefault="004962E6" w:rsidP="00A42B2D">
      <w:pPr>
        <w:rPr>
          <w:rFonts w:ascii="Calibri" w:hAnsi="Calibri" w:cs="Calibri"/>
        </w:rPr>
      </w:pPr>
    </w:p>
    <w:p w14:paraId="59F8505F" w14:textId="2630235B" w:rsidR="004962E6" w:rsidRDefault="004962E6" w:rsidP="00A42B2D">
      <w:pPr>
        <w:rPr>
          <w:rFonts w:ascii="Calibri" w:hAnsi="Calibri" w:cs="Calibri"/>
        </w:rPr>
      </w:pPr>
    </w:p>
    <w:p w14:paraId="1FC9218B" w14:textId="02188FEA" w:rsidR="004962E6" w:rsidRDefault="004962E6" w:rsidP="00A42B2D">
      <w:pPr>
        <w:rPr>
          <w:rFonts w:ascii="Calibri" w:hAnsi="Calibri" w:cs="Calibri"/>
        </w:rPr>
      </w:pPr>
    </w:p>
    <w:p w14:paraId="0355C340" w14:textId="0C302D6C" w:rsidR="004962E6" w:rsidRDefault="004962E6" w:rsidP="00A42B2D">
      <w:pPr>
        <w:rPr>
          <w:rFonts w:ascii="Calibri" w:hAnsi="Calibri" w:cs="Calibri"/>
        </w:rPr>
      </w:pPr>
    </w:p>
    <w:p w14:paraId="2F4B3111" w14:textId="72A62B2A" w:rsidR="004962E6" w:rsidRDefault="004962E6" w:rsidP="00A42B2D">
      <w:pPr>
        <w:rPr>
          <w:rFonts w:ascii="Calibri" w:hAnsi="Calibri" w:cs="Calibri"/>
        </w:rPr>
      </w:pPr>
    </w:p>
    <w:p w14:paraId="6BD2D7A7" w14:textId="12A80301" w:rsidR="004962E6" w:rsidRDefault="004962E6" w:rsidP="00A42B2D">
      <w:pPr>
        <w:rPr>
          <w:rFonts w:ascii="Calibri" w:hAnsi="Calibri" w:cs="Calibri"/>
        </w:rPr>
      </w:pPr>
    </w:p>
    <w:p w14:paraId="5287EF0A" w14:textId="43EA3CE2" w:rsidR="004962E6" w:rsidRDefault="004962E6" w:rsidP="00A42B2D">
      <w:pPr>
        <w:rPr>
          <w:rFonts w:ascii="Calibri" w:hAnsi="Calibri" w:cs="Calibri"/>
        </w:rPr>
      </w:pPr>
    </w:p>
    <w:p w14:paraId="0C2E734F" w14:textId="6D0A62EE" w:rsidR="004962E6" w:rsidRDefault="004962E6" w:rsidP="00A42B2D">
      <w:pPr>
        <w:rPr>
          <w:rFonts w:ascii="Calibri" w:hAnsi="Calibri" w:cs="Calibri"/>
        </w:rPr>
      </w:pPr>
    </w:p>
    <w:p w14:paraId="42823E5F" w14:textId="199F8A5F" w:rsidR="004962E6" w:rsidRDefault="004962E6" w:rsidP="00A42B2D">
      <w:pPr>
        <w:rPr>
          <w:rFonts w:ascii="Calibri" w:hAnsi="Calibri" w:cs="Calibri"/>
        </w:rPr>
      </w:pPr>
    </w:p>
    <w:p w14:paraId="188C1968" w14:textId="51B77BC7" w:rsidR="004962E6" w:rsidRDefault="004962E6" w:rsidP="00A42B2D">
      <w:pPr>
        <w:rPr>
          <w:rFonts w:ascii="Calibri" w:hAnsi="Calibri" w:cs="Calibri"/>
        </w:rPr>
      </w:pPr>
    </w:p>
    <w:p w14:paraId="071468B3" w14:textId="3501419E" w:rsidR="004962E6" w:rsidRDefault="004962E6" w:rsidP="00A42B2D">
      <w:pPr>
        <w:rPr>
          <w:rFonts w:ascii="Calibri" w:hAnsi="Calibri" w:cs="Calibri"/>
        </w:rPr>
      </w:pPr>
    </w:p>
    <w:p w14:paraId="0C3F12C8" w14:textId="6AC047F6" w:rsidR="004962E6" w:rsidRDefault="004962E6" w:rsidP="00A42B2D">
      <w:pPr>
        <w:rPr>
          <w:rFonts w:ascii="Calibri" w:hAnsi="Calibri" w:cs="Calibri"/>
        </w:rPr>
      </w:pPr>
    </w:p>
    <w:p w14:paraId="6D95A93E" w14:textId="218A998D" w:rsidR="004962E6" w:rsidRDefault="004962E6" w:rsidP="00A42B2D">
      <w:pPr>
        <w:rPr>
          <w:rFonts w:ascii="Calibri" w:hAnsi="Calibri" w:cs="Calibri"/>
        </w:rPr>
      </w:pPr>
    </w:p>
    <w:p w14:paraId="5D316A99" w14:textId="4BD34826" w:rsidR="004962E6" w:rsidRDefault="004962E6" w:rsidP="00A42B2D">
      <w:pPr>
        <w:rPr>
          <w:rFonts w:ascii="Calibri" w:hAnsi="Calibri" w:cs="Calibri"/>
        </w:rPr>
      </w:pPr>
    </w:p>
    <w:p w14:paraId="0383A81C" w14:textId="6CD4E687" w:rsidR="004962E6" w:rsidRDefault="004962E6" w:rsidP="00A42B2D">
      <w:pPr>
        <w:rPr>
          <w:rFonts w:ascii="Calibri" w:hAnsi="Calibri" w:cs="Calibri"/>
        </w:rPr>
      </w:pPr>
    </w:p>
    <w:p w14:paraId="3E9CB743" w14:textId="1D2F66AD" w:rsidR="004962E6" w:rsidRDefault="004962E6" w:rsidP="00A42B2D">
      <w:pPr>
        <w:rPr>
          <w:rFonts w:ascii="Calibri" w:hAnsi="Calibri" w:cs="Calibri"/>
        </w:rPr>
      </w:pPr>
    </w:p>
    <w:p w14:paraId="3E82AC73" w14:textId="361E9B0F" w:rsidR="004962E6" w:rsidRDefault="004962E6" w:rsidP="00A42B2D">
      <w:pPr>
        <w:rPr>
          <w:rFonts w:ascii="Calibri" w:hAnsi="Calibri" w:cs="Calibri"/>
        </w:rPr>
      </w:pPr>
    </w:p>
    <w:p w14:paraId="4F2F5BC6" w14:textId="66E0A626" w:rsidR="004962E6" w:rsidRDefault="004962E6" w:rsidP="00A42B2D">
      <w:pPr>
        <w:rPr>
          <w:rFonts w:ascii="Calibri" w:hAnsi="Calibri" w:cs="Calibri"/>
        </w:rPr>
      </w:pPr>
    </w:p>
    <w:p w14:paraId="5352FD3C" w14:textId="31C9C32F" w:rsidR="004962E6" w:rsidRDefault="004962E6" w:rsidP="00A42B2D">
      <w:pPr>
        <w:rPr>
          <w:rFonts w:ascii="Calibri" w:hAnsi="Calibri" w:cs="Calibri"/>
        </w:rPr>
      </w:pPr>
    </w:p>
    <w:p w14:paraId="2451BA7E" w14:textId="6E6C3422" w:rsidR="004962E6" w:rsidRDefault="004962E6" w:rsidP="00A42B2D">
      <w:pPr>
        <w:rPr>
          <w:rFonts w:ascii="Calibri" w:hAnsi="Calibri" w:cs="Calibri"/>
        </w:rPr>
      </w:pPr>
    </w:p>
    <w:p w14:paraId="4818FDAD" w14:textId="44E6AF59" w:rsidR="004962E6" w:rsidRDefault="004962E6" w:rsidP="00A42B2D">
      <w:pPr>
        <w:rPr>
          <w:rFonts w:ascii="Calibri" w:hAnsi="Calibri" w:cs="Calibri"/>
        </w:rPr>
      </w:pPr>
    </w:p>
    <w:p w14:paraId="60E1BFB9" w14:textId="4F85069B" w:rsidR="00FF59C3" w:rsidRDefault="00FF59C3" w:rsidP="00A42B2D">
      <w:pPr>
        <w:rPr>
          <w:rFonts w:ascii="Calibri" w:hAnsi="Calibri" w:cs="Calibri"/>
        </w:rPr>
      </w:pPr>
    </w:p>
    <w:p w14:paraId="3D5B3F73" w14:textId="709E0221" w:rsidR="00FF59C3" w:rsidRDefault="00FF59C3" w:rsidP="00A42B2D">
      <w:pPr>
        <w:rPr>
          <w:rFonts w:ascii="Calibri" w:hAnsi="Calibri" w:cs="Calibri"/>
        </w:rPr>
      </w:pPr>
    </w:p>
    <w:p w14:paraId="78C4A6A5" w14:textId="2B39EF1F" w:rsidR="00FF59C3" w:rsidRDefault="00FF59C3" w:rsidP="00A42B2D">
      <w:pPr>
        <w:rPr>
          <w:rFonts w:ascii="Calibri" w:hAnsi="Calibri" w:cs="Calibri"/>
        </w:rPr>
      </w:pPr>
    </w:p>
    <w:p w14:paraId="68973062" w14:textId="0B27FB51" w:rsidR="00FF59C3" w:rsidRDefault="00FF59C3" w:rsidP="00A42B2D">
      <w:pPr>
        <w:rPr>
          <w:rFonts w:ascii="Calibri" w:hAnsi="Calibri" w:cs="Calibri"/>
        </w:rPr>
      </w:pPr>
    </w:p>
    <w:p w14:paraId="17E1127E" w14:textId="308F2ADD" w:rsidR="00FF59C3" w:rsidRDefault="00FF59C3" w:rsidP="00A42B2D">
      <w:pPr>
        <w:rPr>
          <w:rFonts w:ascii="Calibri" w:hAnsi="Calibri" w:cs="Calibri"/>
        </w:rPr>
      </w:pPr>
    </w:p>
    <w:p w14:paraId="7F6C37DF" w14:textId="75A8732C" w:rsidR="00FF59C3" w:rsidRDefault="00FF59C3" w:rsidP="00A42B2D">
      <w:pPr>
        <w:rPr>
          <w:rFonts w:ascii="Calibri" w:hAnsi="Calibri" w:cs="Calibri"/>
        </w:rPr>
      </w:pPr>
    </w:p>
    <w:p w14:paraId="5A576747" w14:textId="6621F837" w:rsidR="00FF59C3" w:rsidRDefault="00FF59C3" w:rsidP="00A42B2D">
      <w:pPr>
        <w:rPr>
          <w:rFonts w:ascii="Calibri" w:hAnsi="Calibri" w:cs="Calibri"/>
        </w:rPr>
      </w:pPr>
    </w:p>
    <w:p w14:paraId="403C45A0" w14:textId="6347D753" w:rsidR="00FF59C3" w:rsidRDefault="00FF59C3" w:rsidP="00A42B2D">
      <w:pPr>
        <w:rPr>
          <w:rFonts w:ascii="Calibri" w:hAnsi="Calibri" w:cs="Calibri"/>
        </w:rPr>
      </w:pPr>
    </w:p>
    <w:p w14:paraId="561C80F0" w14:textId="77777777" w:rsidR="00FF59C3" w:rsidRPr="001B4BA5" w:rsidRDefault="00FF59C3" w:rsidP="00A42B2D">
      <w:pPr>
        <w:rPr>
          <w:rFonts w:ascii="Calibri" w:hAnsi="Calibri" w:cs="Calibri"/>
        </w:rPr>
      </w:pPr>
    </w:p>
    <w:p w14:paraId="58C84C36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E4"/>
    <w:rsid w:val="00042CB3"/>
    <w:rsid w:val="000616DA"/>
    <w:rsid w:val="00070474"/>
    <w:rsid w:val="000A0C5F"/>
    <w:rsid w:val="000A3F16"/>
    <w:rsid w:val="000E21A6"/>
    <w:rsid w:val="000E5E72"/>
    <w:rsid w:val="000F329D"/>
    <w:rsid w:val="0012413A"/>
    <w:rsid w:val="001633C8"/>
    <w:rsid w:val="00180F89"/>
    <w:rsid w:val="001A2BAC"/>
    <w:rsid w:val="001B4BA5"/>
    <w:rsid w:val="001C0AEF"/>
    <w:rsid w:val="001D576B"/>
    <w:rsid w:val="001F3236"/>
    <w:rsid w:val="0025380E"/>
    <w:rsid w:val="002603C6"/>
    <w:rsid w:val="0029447A"/>
    <w:rsid w:val="002B0273"/>
    <w:rsid w:val="0030652F"/>
    <w:rsid w:val="00310891"/>
    <w:rsid w:val="00351843"/>
    <w:rsid w:val="003A2DAA"/>
    <w:rsid w:val="003A4ED9"/>
    <w:rsid w:val="003F2736"/>
    <w:rsid w:val="004158A2"/>
    <w:rsid w:val="00427BB1"/>
    <w:rsid w:val="004431EE"/>
    <w:rsid w:val="00446FDC"/>
    <w:rsid w:val="00453223"/>
    <w:rsid w:val="0045577F"/>
    <w:rsid w:val="004962E6"/>
    <w:rsid w:val="0052056E"/>
    <w:rsid w:val="005F01F7"/>
    <w:rsid w:val="005F08DF"/>
    <w:rsid w:val="00610F90"/>
    <w:rsid w:val="00651256"/>
    <w:rsid w:val="006623D8"/>
    <w:rsid w:val="006A3DCD"/>
    <w:rsid w:val="006C589B"/>
    <w:rsid w:val="00737174"/>
    <w:rsid w:val="00741369"/>
    <w:rsid w:val="00792871"/>
    <w:rsid w:val="007D1E9E"/>
    <w:rsid w:val="007E3AAA"/>
    <w:rsid w:val="007E737D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942705"/>
    <w:rsid w:val="00993C87"/>
    <w:rsid w:val="00A42B2D"/>
    <w:rsid w:val="00A55C81"/>
    <w:rsid w:val="00A57BBB"/>
    <w:rsid w:val="00A765AD"/>
    <w:rsid w:val="00AB6AD0"/>
    <w:rsid w:val="00AD0A6D"/>
    <w:rsid w:val="00AD10A3"/>
    <w:rsid w:val="00B3134D"/>
    <w:rsid w:val="00B5419A"/>
    <w:rsid w:val="00B70117"/>
    <w:rsid w:val="00B86BA8"/>
    <w:rsid w:val="00BD05DE"/>
    <w:rsid w:val="00C24D76"/>
    <w:rsid w:val="00C34A2B"/>
    <w:rsid w:val="00C87C1E"/>
    <w:rsid w:val="00CB35AD"/>
    <w:rsid w:val="00D46D79"/>
    <w:rsid w:val="00D5449A"/>
    <w:rsid w:val="00DB5778"/>
    <w:rsid w:val="00DD2F55"/>
    <w:rsid w:val="00E17156"/>
    <w:rsid w:val="00E311E6"/>
    <w:rsid w:val="00E32CE5"/>
    <w:rsid w:val="00E42270"/>
    <w:rsid w:val="00E55274"/>
    <w:rsid w:val="00EB5589"/>
    <w:rsid w:val="00EC16E4"/>
    <w:rsid w:val="00EE61F1"/>
    <w:rsid w:val="00F0037B"/>
    <w:rsid w:val="00F130DE"/>
    <w:rsid w:val="00F429E1"/>
    <w:rsid w:val="00F50492"/>
    <w:rsid w:val="00F76DAF"/>
    <w:rsid w:val="00F936C2"/>
    <w:rsid w:val="00FB4736"/>
    <w:rsid w:val="00FD14CE"/>
    <w:rsid w:val="00FE186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E53"/>
  <w15:docId w15:val="{5E933270-2325-4989-8890-40E7FBA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lnicav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nja M</cp:lastModifiedBy>
  <cp:revision>116</cp:revision>
  <cp:lastPrinted>2024-02-06T09:37:00Z</cp:lastPrinted>
  <dcterms:created xsi:type="dcterms:W3CDTF">2021-01-25T10:34:00Z</dcterms:created>
  <dcterms:modified xsi:type="dcterms:W3CDTF">2026-03-24T08:21:00Z</dcterms:modified>
</cp:coreProperties>
</file>